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AE" w:rsidRPr="000B5C46" w:rsidRDefault="008F7EC7" w:rsidP="00E624AE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24AE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E624AE" w:rsidRPr="000B5C46" w:rsidRDefault="00E624AE" w:rsidP="00E624AE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E624AE" w:rsidRDefault="00E624AE" w:rsidP="00E62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8F7EC7" w:rsidRDefault="008F7EC7" w:rsidP="00E624AE">
      <w:pPr>
        <w:tabs>
          <w:tab w:val="left" w:pos="6663"/>
        </w:tabs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p w:rsidR="000418D4" w:rsidRPr="009B3087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9B3087" w:rsidRDefault="00106A65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ология </w:t>
      </w:r>
      <w:r w:rsidR="00F2706E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E11A0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5D34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9B30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9B3087" w:rsidRDefault="000418D4" w:rsidP="00D8322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598"/>
        <w:gridCol w:w="1134"/>
        <w:gridCol w:w="2438"/>
        <w:gridCol w:w="2552"/>
        <w:gridCol w:w="992"/>
        <w:gridCol w:w="992"/>
        <w:gridCol w:w="993"/>
        <w:gridCol w:w="866"/>
        <w:gridCol w:w="1202"/>
        <w:gridCol w:w="19"/>
      </w:tblGrid>
      <w:tr w:rsidR="000418D4" w:rsidRPr="009B3087" w:rsidTr="003C774B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9B3087" w:rsidRDefault="000418D4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1128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9B3087" w:rsidTr="003C774B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9B3087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9B308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9B3087" w:rsidRDefault="00CE442C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15FBC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9B3087" w:rsidRDefault="001A5D49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15FBC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9B3087" w:rsidRDefault="00CF3BC7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6F7E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3E7B06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9B3087" w:rsidRDefault="003E7B06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D0572"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9B30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9B308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рамова А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копян 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ксенов Анто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лбахт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ефиренко Ю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лехин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 xml:space="preserve">Арутюнян Екатерина </w:t>
            </w:r>
            <w:proofErr w:type="spellStart"/>
            <w:r w:rsidRPr="00A56A29"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утюнян Мар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сатрянНунеГриго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сланова Соф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Бабако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аженова Екатерина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арченко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езчастная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ейкул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ндрое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56A29">
              <w:rPr>
                <w:rFonts w:ascii="Times New Roman" w:hAnsi="Times New Roman"/>
              </w:rPr>
              <w:t>Беложенко</w:t>
            </w:r>
            <w:proofErr w:type="spellEnd"/>
            <w:r w:rsidRPr="00A56A29"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МБОУ «СОШ №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елокур 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ло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1"/>
              <w:spacing w:after="0" w:afterAutospacing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Бережная Инес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игеев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ирюкова А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Усть</w:t>
            </w:r>
            <w:proofErr w:type="spellEnd"/>
            <w:r w:rsidRPr="00607B0B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огатова Анастаси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оженко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/>
                <w:sz w:val="24"/>
                <w:szCs w:val="24"/>
              </w:rPr>
              <w:t>Борякина</w:t>
            </w:r>
            <w:proofErr w:type="spellEnd"/>
            <w:r w:rsidRPr="00A56A29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авилин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Варминская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асин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Вервыкишк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Верещагина Викто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адд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острикова Пол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т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алушка Сераф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арус Арте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аценко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ерасименко Владислав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ерасименко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ерасимова Мар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eastAsia="Times New Roman" w:hAnsi="Times New Roman" w:cs="Times New Roman"/>
                <w:spacing w:val="-7"/>
              </w:rPr>
              <w:t xml:space="preserve">Гнездилова Анастасия </w:t>
            </w:r>
            <w:r w:rsidRPr="00607B0B">
              <w:rPr>
                <w:rFonts w:ascii="Times New Roman" w:eastAsia="Times New Roman" w:hAnsi="Times New Roman" w:cs="Times New Roman"/>
                <w:spacing w:val="-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МАОУ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оловин 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АУ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оловко Никита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B0B">
              <w:rPr>
                <w:rFonts w:ascii="Times New Roman" w:eastAsia="Times New Roman" w:hAnsi="Times New Roman" w:cs="Times New Roman"/>
              </w:rPr>
              <w:t>Горбанева</w:t>
            </w:r>
            <w:proofErr w:type="spellEnd"/>
            <w:r w:rsidRPr="00607B0B">
              <w:rPr>
                <w:rFonts w:ascii="Times New Roman" w:eastAsia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3C774B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Горчакова Анна </w:t>
            </w:r>
            <w:r w:rsidR="00EB4F54" w:rsidRPr="00A56A2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ринева Ангел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ринева Эльвир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Гриценко Анге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Грищенко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аниленко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евяткина По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емина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енисов Матв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рап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Усть</w:t>
            </w:r>
            <w:proofErr w:type="spellEnd"/>
            <w:r w:rsidRPr="00607B0B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Дубина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Усть</w:t>
            </w:r>
            <w:proofErr w:type="spellEnd"/>
            <w:r w:rsidRPr="00607B0B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Евдотьева</w:t>
            </w:r>
            <w:proofErr w:type="spellEnd"/>
            <w:r w:rsidRPr="00607B0B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гор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щерк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Жестовская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A56A29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Жидкова </w:t>
            </w:r>
            <w:r w:rsidR="00EB4F54" w:rsidRPr="00A56A29">
              <w:rPr>
                <w:rFonts w:ascii="Times New Roman" w:hAnsi="Times New Roman" w:cs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Усть</w:t>
            </w:r>
            <w:proofErr w:type="spellEnd"/>
            <w:r w:rsidRPr="00A56A29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Жмых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Луиза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Жуков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Заброцкая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607B0B"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бенко Вале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Зыг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Зырянова Ю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Ивенская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осиф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лерия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закова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ркошк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B0B">
              <w:rPr>
                <w:rFonts w:ascii="Times New Roman" w:hAnsi="Times New Roman" w:cs="Times New Roman"/>
              </w:rPr>
              <w:t>Усть</w:t>
            </w:r>
            <w:proofErr w:type="spellEnd"/>
            <w:r w:rsidRPr="00607B0B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рташеваЕвангел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ткова Ксен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тькал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цер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лишина По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лочко Алекс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лочок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злова Виолетт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Кокора Дмитри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новалова  Алина</w:t>
            </w:r>
            <w:proofErr w:type="gram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нонова 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оршун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сарева А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остенко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Кочарян Эли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енко Соф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ина  Сергеев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утикова Валерия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рыса Вале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ликова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ОУ «Гимназия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льтиш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ртбедин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Лиля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ценко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БУ лицей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ацынник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евицкий Яро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1"/>
              <w:spacing w:after="0" w:afterAutospacing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Лемешева Еле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ещенко По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-СОШ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Ловягин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опатина Злат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узикова</w:t>
            </w:r>
            <w:proofErr w:type="spellEnd"/>
            <w:r w:rsidRPr="00A56A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МАОУ</w:t>
            </w:r>
            <w:r w:rsidR="00607B0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лон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юбим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гал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лышев Родион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нсур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АУ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рейче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Шарло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rPr>
                <w:color w:val="auto"/>
              </w:rPr>
            </w:pPr>
            <w:r w:rsidRPr="00A56A29">
              <w:rPr>
                <w:color w:val="auto"/>
              </w:rPr>
              <w:t>Маришкина Варвар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jc w:val="center"/>
              <w:rPr>
                <w:color w:val="auto"/>
              </w:rPr>
            </w:pPr>
            <w:r w:rsidRPr="00A56A29">
              <w:rPr>
                <w:color w:val="auto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рченко По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слова Соф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6A29">
              <w:rPr>
                <w:rFonts w:ascii="Times New Roman" w:eastAsia="Times New Roman" w:hAnsi="Times New Roman" w:cs="Times New Roman"/>
              </w:rPr>
              <w:t>Матюха</w:t>
            </w:r>
            <w:proofErr w:type="spellEnd"/>
            <w:r w:rsidRPr="00A56A29">
              <w:rPr>
                <w:rFonts w:ascii="Times New Roman" w:eastAsia="Times New Roman" w:hAnsi="Times New Roman" w:cs="Times New Roman"/>
              </w:rPr>
              <w:t xml:space="preserve"> Валенти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едведев Вад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ельник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еркулов Дании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илькова Ан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ироненко 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ихайловская Анастас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ихеева Екатери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Улья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607B0B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B0B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Моисейчико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Елизавет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рдовина Ев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розов Иван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Москаленко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урадян Саян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амве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айденк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ежеренко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Некрасов Константи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еупокоева Маргарит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игириш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иколенко Ма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Новикова Виктория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Обертос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rPr>
                <w:color w:val="auto"/>
              </w:rPr>
            </w:pPr>
            <w:r w:rsidRPr="00A56A29">
              <w:rPr>
                <w:color w:val="auto"/>
              </w:rPr>
              <w:t>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rPr>
                <w:color w:val="auto"/>
              </w:rPr>
            </w:pPr>
            <w:r w:rsidRPr="00A56A29">
              <w:rPr>
                <w:color w:val="auto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ОУ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Ососов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Ян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Падуно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Екатери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Пампух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ртем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ожидаев Дмитр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олякова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Понжайло</w:t>
            </w:r>
            <w:proofErr w:type="spellEnd"/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ономарева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ономарева Эвели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отанина Ан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адык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rPr>
                <w:color w:val="auto"/>
              </w:rPr>
            </w:pPr>
            <w:proofErr w:type="spellStart"/>
            <w:r w:rsidRPr="00A56A29">
              <w:rPr>
                <w:color w:val="auto"/>
              </w:rPr>
              <w:t>Ралова</w:t>
            </w:r>
            <w:proofErr w:type="spellEnd"/>
            <w:r w:rsidRPr="00A56A29">
              <w:rPr>
                <w:color w:val="auto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jc w:val="center"/>
              <w:rPr>
                <w:color w:val="auto"/>
              </w:rPr>
            </w:pPr>
            <w:r w:rsidRPr="00A56A29">
              <w:rPr>
                <w:color w:val="auto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ало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552" w:type="dxa"/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олик Денис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ООШ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Руденко Анто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уденко Дмитр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Руденко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МБОУСОШ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rPr>
                <w:color w:val="auto"/>
              </w:rPr>
            </w:pPr>
            <w:r w:rsidRPr="00A56A29">
              <w:rPr>
                <w:color w:val="auto"/>
              </w:rPr>
              <w:t>Руч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Default"/>
              <w:jc w:val="center"/>
              <w:rPr>
                <w:color w:val="auto"/>
              </w:rPr>
            </w:pPr>
            <w:r w:rsidRPr="00A56A29">
              <w:rPr>
                <w:color w:val="auto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Рыжков Кирил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20 поселка Псеб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авченко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апко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Сейтмамбетова</w:t>
            </w:r>
            <w:proofErr w:type="spellEnd"/>
            <w:r w:rsidR="00075D53" w:rsidRPr="00A5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A29">
              <w:rPr>
                <w:rFonts w:ascii="Times New Roman" w:hAnsi="Times New Roman" w:cs="Times New Roman"/>
              </w:rPr>
              <w:t>Эльвина</w:t>
            </w:r>
            <w:proofErr w:type="spellEnd"/>
            <w:r w:rsidR="00075D53" w:rsidRPr="00A5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A29">
              <w:rPr>
                <w:rFonts w:ascii="Times New Roman" w:hAnsi="Times New Roman" w:cs="Times New Roman"/>
              </w:rPr>
              <w:t>Янмел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Селиверстова Виолетт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ОУ «Гимназия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иротина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итов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наговский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лох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 Дмитрий </w:t>
            </w:r>
          </w:p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сидк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пирина Вале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тволовая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тецур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Ар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Сторож Елизаве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 xml:space="preserve">Стрелец Константин </w:t>
            </w:r>
            <w:r w:rsidRPr="00A56A2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МБОУ «СОШ №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29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Сулейманова Ди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ООШ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Татлыбае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Екатери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 СОШ №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рещенко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Тимошенко Ев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6A29">
              <w:rPr>
                <w:rFonts w:ascii="Times New Roman" w:eastAsia="Times New Roman" w:hAnsi="Times New Roman" w:cs="Times New Roman"/>
              </w:rPr>
              <w:t>Трипутень</w:t>
            </w:r>
            <w:proofErr w:type="spellEnd"/>
            <w:r w:rsidRPr="00A56A29">
              <w:rPr>
                <w:rFonts w:ascii="Times New Roman" w:eastAsia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рошин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юкин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075D53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="00EB4F54" w:rsidRPr="00A56A29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EB4F54"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Харченко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Хаюсто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A29">
              <w:rPr>
                <w:rFonts w:ascii="Times New Roman" w:eastAsia="Times New Roman" w:hAnsi="Times New Roman" w:cs="Times New Roman"/>
              </w:rPr>
              <w:t>Хильченко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Цыганкова Валерия </w:t>
            </w:r>
            <w:r w:rsidRPr="00A56A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МАОУ</w:t>
            </w:r>
            <w:r w:rsidR="003C774B"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56A2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аленко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астк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ривцева</w:t>
            </w:r>
            <w:proofErr w:type="spellEnd"/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АОУ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Шалим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Шамсиддинова</w:t>
            </w:r>
            <w:proofErr w:type="spellEnd"/>
            <w:r w:rsidR="00075D53" w:rsidRPr="00A56A29">
              <w:rPr>
                <w:rFonts w:ascii="Times New Roman" w:hAnsi="Times New Roman" w:cs="Times New Roman"/>
              </w:rPr>
              <w:t xml:space="preserve"> </w:t>
            </w:r>
            <w:r w:rsidRPr="00A56A29">
              <w:rPr>
                <w:rFonts w:ascii="Times New Roman" w:hAnsi="Times New Roman" w:cs="Times New Roman"/>
              </w:rPr>
              <w:t>Аида</w:t>
            </w:r>
            <w:r w:rsidR="00075D53" w:rsidRPr="00A5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A29">
              <w:rPr>
                <w:rFonts w:ascii="Times New Roman" w:hAnsi="Times New Roman" w:cs="Times New Roman"/>
              </w:rPr>
              <w:t>Захад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атова Дар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евченко Михаил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ирокова Ю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ОБУ лицей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A29">
              <w:rPr>
                <w:rFonts w:ascii="Times New Roman" w:hAnsi="Times New Roman" w:cs="Times New Roman"/>
              </w:rPr>
              <w:t>Шишмагаева</w:t>
            </w:r>
            <w:proofErr w:type="spellEnd"/>
            <w:r w:rsidRPr="00A56A2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нейвайс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убитидзе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ульга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A56A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Юрьева Дар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Юшко Пол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A29">
              <w:rPr>
                <w:rFonts w:ascii="Times New Roman" w:hAnsi="Times New Roman" w:cs="Times New Roman"/>
              </w:rPr>
              <w:t>Якубовская Екате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EB4F54" w:rsidRPr="00A56A29" w:rsidTr="003C774B">
        <w:trPr>
          <w:gridAfter w:val="1"/>
          <w:wAfter w:w="19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4" w:rsidRPr="00A56A29" w:rsidRDefault="00EB4F54" w:rsidP="00A56A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6"/>
              <w:snapToGrid w:val="0"/>
              <w:rPr>
                <w:rFonts w:cs="Times New Roman"/>
                <w:sz w:val="22"/>
                <w:szCs w:val="22"/>
              </w:rPr>
            </w:pPr>
            <w:r w:rsidRPr="00A56A29">
              <w:rPr>
                <w:rFonts w:cs="Times New Roman"/>
                <w:sz w:val="22"/>
                <w:szCs w:val="22"/>
              </w:rPr>
              <w:t xml:space="preserve">Яценко </w:t>
            </w:r>
            <w:r w:rsidRPr="00A56A29">
              <w:rPr>
                <w:rFonts w:eastAsia="Arial" w:cs="Times New Roman"/>
                <w:sz w:val="22"/>
                <w:szCs w:val="22"/>
              </w:rPr>
              <w:t>Анастасия Вячеславовна</w:t>
            </w:r>
          </w:p>
          <w:p w:rsidR="00EB4F54" w:rsidRPr="00A56A29" w:rsidRDefault="00EB4F54" w:rsidP="00A56A29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56A29">
              <w:rPr>
                <w:rFonts w:cs="Times New Roman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6"/>
              <w:rPr>
                <w:rFonts w:cs="Times New Roman"/>
              </w:rPr>
            </w:pPr>
            <w:r w:rsidRPr="00A56A29">
              <w:rPr>
                <w:rFonts w:cs="Times New Roman"/>
              </w:rPr>
              <w:t>МА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pStyle w:val="a6"/>
              <w:rPr>
                <w:rFonts w:cs="Times New Roman"/>
              </w:rPr>
            </w:pPr>
            <w:proofErr w:type="spellStart"/>
            <w:r w:rsidRPr="00A56A29">
              <w:rPr>
                <w:rFonts w:cs="Times New Roman"/>
              </w:rPr>
              <w:t>Усть</w:t>
            </w:r>
            <w:proofErr w:type="spellEnd"/>
            <w:r w:rsidRPr="00A56A29">
              <w:rPr>
                <w:rFonts w:cs="Times New Roman"/>
              </w:rPr>
              <w:t>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54" w:rsidRPr="00A56A29" w:rsidRDefault="00EB4F54" w:rsidP="00A5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</w:tbl>
    <w:p w:rsidR="00317C2C" w:rsidRPr="00A56A29" w:rsidRDefault="00317C2C" w:rsidP="00A5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2C" w:rsidRPr="00A56A29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418D4"/>
    <w:rsid w:val="00066082"/>
    <w:rsid w:val="000669A8"/>
    <w:rsid w:val="0007062B"/>
    <w:rsid w:val="00072CC5"/>
    <w:rsid w:val="00075D53"/>
    <w:rsid w:val="0008345B"/>
    <w:rsid w:val="000D0572"/>
    <w:rsid w:val="000D7789"/>
    <w:rsid w:val="000E2989"/>
    <w:rsid w:val="000E6E05"/>
    <w:rsid w:val="000F6FBC"/>
    <w:rsid w:val="00106A65"/>
    <w:rsid w:val="00122DB2"/>
    <w:rsid w:val="001254D4"/>
    <w:rsid w:val="00134871"/>
    <w:rsid w:val="00152253"/>
    <w:rsid w:val="00157C83"/>
    <w:rsid w:val="00164D82"/>
    <w:rsid w:val="00174CF2"/>
    <w:rsid w:val="00177136"/>
    <w:rsid w:val="00196115"/>
    <w:rsid w:val="001A0EC2"/>
    <w:rsid w:val="001A1912"/>
    <w:rsid w:val="001A5D49"/>
    <w:rsid w:val="001A6899"/>
    <w:rsid w:val="001A7932"/>
    <w:rsid w:val="001C06AF"/>
    <w:rsid w:val="001C2DBD"/>
    <w:rsid w:val="001D48C2"/>
    <w:rsid w:val="001D6D33"/>
    <w:rsid w:val="001E315B"/>
    <w:rsid w:val="001F1BCD"/>
    <w:rsid w:val="001F4F74"/>
    <w:rsid w:val="00201191"/>
    <w:rsid w:val="00203A60"/>
    <w:rsid w:val="00240F75"/>
    <w:rsid w:val="002747F6"/>
    <w:rsid w:val="002957CB"/>
    <w:rsid w:val="002A36F1"/>
    <w:rsid w:val="002B16CD"/>
    <w:rsid w:val="002B411F"/>
    <w:rsid w:val="002C0CE5"/>
    <w:rsid w:val="002C1128"/>
    <w:rsid w:val="002C4555"/>
    <w:rsid w:val="002C4712"/>
    <w:rsid w:val="002D66C3"/>
    <w:rsid w:val="002E51EB"/>
    <w:rsid w:val="002F573D"/>
    <w:rsid w:val="00307F27"/>
    <w:rsid w:val="00317C2C"/>
    <w:rsid w:val="00320B3F"/>
    <w:rsid w:val="003233C1"/>
    <w:rsid w:val="003335D3"/>
    <w:rsid w:val="00336F08"/>
    <w:rsid w:val="00342450"/>
    <w:rsid w:val="00350B0B"/>
    <w:rsid w:val="00367D2B"/>
    <w:rsid w:val="00372C18"/>
    <w:rsid w:val="003B3A21"/>
    <w:rsid w:val="003B7D14"/>
    <w:rsid w:val="003C774B"/>
    <w:rsid w:val="003E1152"/>
    <w:rsid w:val="003E5558"/>
    <w:rsid w:val="003E7B06"/>
    <w:rsid w:val="0043669C"/>
    <w:rsid w:val="00450795"/>
    <w:rsid w:val="004641E9"/>
    <w:rsid w:val="00467941"/>
    <w:rsid w:val="0047525C"/>
    <w:rsid w:val="004759CC"/>
    <w:rsid w:val="00477D45"/>
    <w:rsid w:val="004878CB"/>
    <w:rsid w:val="004A1912"/>
    <w:rsid w:val="004A512B"/>
    <w:rsid w:val="004A6968"/>
    <w:rsid w:val="004C7A12"/>
    <w:rsid w:val="004D1CB9"/>
    <w:rsid w:val="004F127F"/>
    <w:rsid w:val="004F4CF5"/>
    <w:rsid w:val="0052754E"/>
    <w:rsid w:val="00527F84"/>
    <w:rsid w:val="005317F8"/>
    <w:rsid w:val="00531987"/>
    <w:rsid w:val="0053703B"/>
    <w:rsid w:val="00544A4F"/>
    <w:rsid w:val="00551D87"/>
    <w:rsid w:val="00567039"/>
    <w:rsid w:val="00576DDD"/>
    <w:rsid w:val="0058215D"/>
    <w:rsid w:val="00585987"/>
    <w:rsid w:val="00586C0A"/>
    <w:rsid w:val="005959B8"/>
    <w:rsid w:val="005A4769"/>
    <w:rsid w:val="005A6BE2"/>
    <w:rsid w:val="005B31E5"/>
    <w:rsid w:val="005D3497"/>
    <w:rsid w:val="005F5D9B"/>
    <w:rsid w:val="005F6ECD"/>
    <w:rsid w:val="00600410"/>
    <w:rsid w:val="00607B0B"/>
    <w:rsid w:val="006301E2"/>
    <w:rsid w:val="0064670D"/>
    <w:rsid w:val="00675A79"/>
    <w:rsid w:val="006A25B2"/>
    <w:rsid w:val="006B1179"/>
    <w:rsid w:val="006B2994"/>
    <w:rsid w:val="006B3A51"/>
    <w:rsid w:val="006C07F2"/>
    <w:rsid w:val="006C30B0"/>
    <w:rsid w:val="006C616E"/>
    <w:rsid w:val="006C6188"/>
    <w:rsid w:val="006C6309"/>
    <w:rsid w:val="006E034C"/>
    <w:rsid w:val="006E05F3"/>
    <w:rsid w:val="006E0FAC"/>
    <w:rsid w:val="006E5686"/>
    <w:rsid w:val="006E5DF2"/>
    <w:rsid w:val="00737F61"/>
    <w:rsid w:val="00754CCF"/>
    <w:rsid w:val="00760766"/>
    <w:rsid w:val="00760DD7"/>
    <w:rsid w:val="00780BFA"/>
    <w:rsid w:val="007947B5"/>
    <w:rsid w:val="007A2A33"/>
    <w:rsid w:val="007A3303"/>
    <w:rsid w:val="007A6208"/>
    <w:rsid w:val="007D40D7"/>
    <w:rsid w:val="007D62F6"/>
    <w:rsid w:val="007E4148"/>
    <w:rsid w:val="007E5E08"/>
    <w:rsid w:val="00804B13"/>
    <w:rsid w:val="008269F0"/>
    <w:rsid w:val="00831E73"/>
    <w:rsid w:val="00852AD1"/>
    <w:rsid w:val="00853549"/>
    <w:rsid w:val="008647B5"/>
    <w:rsid w:val="00892D7A"/>
    <w:rsid w:val="008961D3"/>
    <w:rsid w:val="008A0188"/>
    <w:rsid w:val="008A2946"/>
    <w:rsid w:val="008B2FC8"/>
    <w:rsid w:val="008D7940"/>
    <w:rsid w:val="008F07B6"/>
    <w:rsid w:val="008F7EC7"/>
    <w:rsid w:val="00903AAC"/>
    <w:rsid w:val="00915FBC"/>
    <w:rsid w:val="00941C4F"/>
    <w:rsid w:val="0095683A"/>
    <w:rsid w:val="00974566"/>
    <w:rsid w:val="00986A7D"/>
    <w:rsid w:val="009948FF"/>
    <w:rsid w:val="009A76F7"/>
    <w:rsid w:val="009B0B90"/>
    <w:rsid w:val="009B1575"/>
    <w:rsid w:val="009B3087"/>
    <w:rsid w:val="009B32A8"/>
    <w:rsid w:val="009C2F0E"/>
    <w:rsid w:val="009E6EBB"/>
    <w:rsid w:val="009F3164"/>
    <w:rsid w:val="009F7977"/>
    <w:rsid w:val="00A02F1B"/>
    <w:rsid w:val="00A03B88"/>
    <w:rsid w:val="00A07A4D"/>
    <w:rsid w:val="00A1086F"/>
    <w:rsid w:val="00A16348"/>
    <w:rsid w:val="00A256F1"/>
    <w:rsid w:val="00A44ECD"/>
    <w:rsid w:val="00A56A29"/>
    <w:rsid w:val="00A66340"/>
    <w:rsid w:val="00A71A1B"/>
    <w:rsid w:val="00A73ECB"/>
    <w:rsid w:val="00A74BAB"/>
    <w:rsid w:val="00A7602F"/>
    <w:rsid w:val="00A924D7"/>
    <w:rsid w:val="00A9459A"/>
    <w:rsid w:val="00AA2633"/>
    <w:rsid w:val="00AA5BDD"/>
    <w:rsid w:val="00AA6F7E"/>
    <w:rsid w:val="00AB063A"/>
    <w:rsid w:val="00AB5450"/>
    <w:rsid w:val="00AB6810"/>
    <w:rsid w:val="00AC2BAF"/>
    <w:rsid w:val="00AE11A0"/>
    <w:rsid w:val="00AE7ED1"/>
    <w:rsid w:val="00AF4E7F"/>
    <w:rsid w:val="00B0521E"/>
    <w:rsid w:val="00B24175"/>
    <w:rsid w:val="00B3275E"/>
    <w:rsid w:val="00B44185"/>
    <w:rsid w:val="00B46D22"/>
    <w:rsid w:val="00B51BE8"/>
    <w:rsid w:val="00B602FB"/>
    <w:rsid w:val="00BE0C5E"/>
    <w:rsid w:val="00BE2A92"/>
    <w:rsid w:val="00BE42D0"/>
    <w:rsid w:val="00C00075"/>
    <w:rsid w:val="00C045C9"/>
    <w:rsid w:val="00C3195B"/>
    <w:rsid w:val="00C42A04"/>
    <w:rsid w:val="00C432B5"/>
    <w:rsid w:val="00C46F58"/>
    <w:rsid w:val="00C52C6F"/>
    <w:rsid w:val="00C56E88"/>
    <w:rsid w:val="00C704A8"/>
    <w:rsid w:val="00C87CA6"/>
    <w:rsid w:val="00C9506E"/>
    <w:rsid w:val="00C962F1"/>
    <w:rsid w:val="00CA1714"/>
    <w:rsid w:val="00CA3791"/>
    <w:rsid w:val="00CC0090"/>
    <w:rsid w:val="00CD5B76"/>
    <w:rsid w:val="00CE442C"/>
    <w:rsid w:val="00CF3BC7"/>
    <w:rsid w:val="00D00560"/>
    <w:rsid w:val="00D00A1B"/>
    <w:rsid w:val="00D01DEE"/>
    <w:rsid w:val="00D13EDA"/>
    <w:rsid w:val="00D165F6"/>
    <w:rsid w:val="00D16BF9"/>
    <w:rsid w:val="00D31004"/>
    <w:rsid w:val="00D35ED9"/>
    <w:rsid w:val="00D3619C"/>
    <w:rsid w:val="00D4746C"/>
    <w:rsid w:val="00D53FD1"/>
    <w:rsid w:val="00D66E89"/>
    <w:rsid w:val="00D706EE"/>
    <w:rsid w:val="00D7500B"/>
    <w:rsid w:val="00D7504A"/>
    <w:rsid w:val="00D763D2"/>
    <w:rsid w:val="00D81AA2"/>
    <w:rsid w:val="00D823D2"/>
    <w:rsid w:val="00D8322F"/>
    <w:rsid w:val="00D92E0E"/>
    <w:rsid w:val="00DA3CC3"/>
    <w:rsid w:val="00DA60EF"/>
    <w:rsid w:val="00DE7B29"/>
    <w:rsid w:val="00DE7EAF"/>
    <w:rsid w:val="00E00FA1"/>
    <w:rsid w:val="00E15C3F"/>
    <w:rsid w:val="00E20A8B"/>
    <w:rsid w:val="00E22372"/>
    <w:rsid w:val="00E5094F"/>
    <w:rsid w:val="00E624AE"/>
    <w:rsid w:val="00E62B4E"/>
    <w:rsid w:val="00E7550B"/>
    <w:rsid w:val="00EB4F54"/>
    <w:rsid w:val="00EB5B5E"/>
    <w:rsid w:val="00ED19EA"/>
    <w:rsid w:val="00EE2C80"/>
    <w:rsid w:val="00EF2F9A"/>
    <w:rsid w:val="00F2706E"/>
    <w:rsid w:val="00F324B3"/>
    <w:rsid w:val="00F32AAF"/>
    <w:rsid w:val="00F40D35"/>
    <w:rsid w:val="00F705DE"/>
    <w:rsid w:val="00F80E50"/>
    <w:rsid w:val="00F90087"/>
    <w:rsid w:val="00F956F5"/>
    <w:rsid w:val="00F973CE"/>
    <w:rsid w:val="00FA5658"/>
    <w:rsid w:val="00FA756F"/>
    <w:rsid w:val="00FD38AA"/>
    <w:rsid w:val="00FE3C95"/>
    <w:rsid w:val="00FF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8266F-C51F-4E94-9B06-1A94A7E1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F2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2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EF2F9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F2F9A"/>
    <w:pPr>
      <w:spacing w:after="100" w:afterAutospacing="1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A00-2033-4901-A602-6F0AB35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216</cp:revision>
  <dcterms:created xsi:type="dcterms:W3CDTF">2014-10-17T08:29:00Z</dcterms:created>
  <dcterms:modified xsi:type="dcterms:W3CDTF">2016-06-23T08:01:00Z</dcterms:modified>
</cp:coreProperties>
</file>